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17" w:rsidRPr="00A31A3F" w:rsidRDefault="00313017" w:rsidP="00313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09CC11" wp14:editId="28E64DDE">
            <wp:extent cx="546100" cy="688975"/>
            <wp:effectExtent l="0" t="0" r="6350" b="0"/>
            <wp:docPr id="2" name="Рисунок 2" descr="Локшинский СС - герб с утками-измен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шинский СС - герб с утками-измене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17" w:rsidRPr="00A31A3F" w:rsidRDefault="00313017" w:rsidP="00313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A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ЛОКШИНСКОГО СЕЛЬСОВЕТА</w:t>
      </w:r>
    </w:p>
    <w:p w:rsidR="00313017" w:rsidRPr="00533A34" w:rsidRDefault="00313017" w:rsidP="00313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A34">
        <w:rPr>
          <w:rFonts w:ascii="Times New Roman" w:eastAsia="Times New Roman" w:hAnsi="Times New Roman" w:cs="Times New Roman"/>
          <w:b/>
          <w:sz w:val="28"/>
          <w:szCs w:val="28"/>
        </w:rPr>
        <w:t>УЖУРСК</w:t>
      </w:r>
      <w:r w:rsidRPr="00533A34">
        <w:rPr>
          <w:rFonts w:ascii="Times New Roman" w:hAnsi="Times New Roman" w:cs="Times New Roman"/>
          <w:b/>
          <w:sz w:val="28"/>
          <w:szCs w:val="28"/>
        </w:rPr>
        <w:t>ОГО</w:t>
      </w:r>
      <w:r w:rsidRPr="00533A3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Pr="00533A34">
        <w:rPr>
          <w:rFonts w:ascii="Times New Roman" w:hAnsi="Times New Roman" w:cs="Times New Roman"/>
          <w:b/>
          <w:sz w:val="28"/>
          <w:szCs w:val="28"/>
        </w:rPr>
        <w:t>А</w:t>
      </w:r>
    </w:p>
    <w:p w:rsidR="00313017" w:rsidRPr="00533A34" w:rsidRDefault="00313017" w:rsidP="00313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A34">
        <w:rPr>
          <w:rFonts w:ascii="Times New Roman" w:eastAsia="Times New Roman" w:hAnsi="Times New Roman" w:cs="Times New Roman"/>
          <w:b/>
          <w:sz w:val="28"/>
          <w:szCs w:val="28"/>
        </w:rPr>
        <w:t>КРАСНОЯРСК</w:t>
      </w:r>
      <w:r w:rsidRPr="00533A34">
        <w:rPr>
          <w:rFonts w:ascii="Times New Roman" w:hAnsi="Times New Roman" w:cs="Times New Roman"/>
          <w:b/>
          <w:sz w:val="28"/>
          <w:szCs w:val="28"/>
        </w:rPr>
        <w:t>ОГО КРАЯ</w:t>
      </w:r>
    </w:p>
    <w:p w:rsidR="00313017" w:rsidRPr="00A31A3F" w:rsidRDefault="00313017" w:rsidP="00313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017" w:rsidRPr="003C2524" w:rsidRDefault="00313017" w:rsidP="00313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C2524">
        <w:rPr>
          <w:rFonts w:ascii="Times New Roman" w:eastAsia="Times New Roman" w:hAnsi="Times New Roman" w:cs="Times New Roman"/>
          <w:b/>
          <w:bCs/>
          <w:sz w:val="44"/>
          <w:szCs w:val="44"/>
        </w:rPr>
        <w:t>ПОСТАНОВЛЕНИЕ</w:t>
      </w:r>
    </w:p>
    <w:p w:rsidR="00493418" w:rsidRPr="00C97D9A" w:rsidRDefault="00493418" w:rsidP="0049341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493418" w:rsidRPr="00C97D9A" w:rsidTr="006F2D94">
        <w:trPr>
          <w:jc w:val="center"/>
        </w:trPr>
        <w:tc>
          <w:tcPr>
            <w:tcW w:w="3190" w:type="dxa"/>
          </w:tcPr>
          <w:p w:rsidR="00493418" w:rsidRPr="00C97D9A" w:rsidRDefault="006F2D94" w:rsidP="00E1051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7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10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97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E10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97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10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190" w:type="dxa"/>
          </w:tcPr>
          <w:p w:rsidR="00493418" w:rsidRPr="00CA1966" w:rsidRDefault="006F2D94" w:rsidP="00BE0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Локшино</w:t>
            </w:r>
          </w:p>
        </w:tc>
        <w:tc>
          <w:tcPr>
            <w:tcW w:w="3191" w:type="dxa"/>
          </w:tcPr>
          <w:p w:rsidR="00493418" w:rsidRPr="00C97D9A" w:rsidRDefault="00E1051E" w:rsidP="00BE024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CA19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П</w:t>
            </w:r>
          </w:p>
        </w:tc>
      </w:tr>
      <w:tr w:rsidR="00493418" w:rsidRPr="00C97D9A" w:rsidTr="006F2D94">
        <w:trPr>
          <w:jc w:val="center"/>
        </w:trPr>
        <w:tc>
          <w:tcPr>
            <w:tcW w:w="3190" w:type="dxa"/>
          </w:tcPr>
          <w:p w:rsidR="00493418" w:rsidRPr="00C97D9A" w:rsidRDefault="00493418" w:rsidP="00BE0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493418" w:rsidRPr="00C97D9A" w:rsidRDefault="00493418" w:rsidP="00BE0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493418" w:rsidRPr="00C97D9A" w:rsidRDefault="00493418" w:rsidP="00BE024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93418" w:rsidRPr="00C97D9A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070"/>
        <w:gridCol w:w="4785"/>
      </w:tblGrid>
      <w:tr w:rsidR="00493418" w:rsidRPr="00C97D9A" w:rsidTr="00C97D9A">
        <w:tc>
          <w:tcPr>
            <w:tcW w:w="5070" w:type="dxa"/>
            <w:shd w:val="clear" w:color="auto" w:fill="auto"/>
          </w:tcPr>
          <w:p w:rsidR="00493418" w:rsidRPr="00C97D9A" w:rsidRDefault="00493418" w:rsidP="00BE0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E16F1" w:rsidRPr="00C9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создания</w:t>
            </w:r>
            <w:r w:rsidR="00596229" w:rsidRPr="00C9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6F1" w:rsidRPr="00C9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ых или совещательных органов в области развития малого и среднего предпринимательства при администрации </w:t>
            </w:r>
            <w:r w:rsidR="006F2D94" w:rsidRPr="00C97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шинского сельсовета</w:t>
            </w:r>
          </w:p>
          <w:p w:rsidR="00493418" w:rsidRPr="00C97D9A" w:rsidRDefault="00493418" w:rsidP="00BE0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93418" w:rsidRPr="00C97D9A" w:rsidRDefault="00493418" w:rsidP="00BE0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418" w:rsidRPr="00C97D9A" w:rsidRDefault="00200A9D" w:rsidP="0081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A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. 13 Федерального закона №209-ФЗ «О развитии малого и среднего предпринимательства в Российской Федерации», Федеральным законом от 06.10.2003 №131-Ф3 «Об общих принципах организации местного самоуправления в Российской Федерации», руководствуясь</w:t>
      </w:r>
      <w:r w:rsidR="00493418" w:rsidRPr="002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  <w:r w:rsidR="006F2D94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493418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2D94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шинского сельсовета</w:t>
      </w:r>
      <w:r w:rsidR="00493418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ЯЮ:</w:t>
      </w:r>
    </w:p>
    <w:p w:rsidR="00E4787A" w:rsidRPr="00C97D9A" w:rsidRDefault="00200A9D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A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дить порядок создания и деятельности координационных или совещательных органов в области развития малого и среднего предпринимательства</w:t>
      </w:r>
      <w:r w:rsidR="00CE16F1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E16F1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6F2D94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шинского сельсовета</w:t>
      </w:r>
      <w:r w:rsidR="00493418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="00E4787A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="00493418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787A" w:rsidRPr="00C97D9A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</w:t>
      </w:r>
      <w:r w:rsidR="006F2D94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</w:t>
      </w:r>
    </w:p>
    <w:p w:rsidR="00493418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силу </w:t>
      </w:r>
      <w:r w:rsidR="006F2D94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подписания</w:t>
      </w:r>
    </w:p>
    <w:p w:rsidR="00200A9D" w:rsidRDefault="00200A9D" w:rsidP="00200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A9D" w:rsidRPr="00200A9D" w:rsidRDefault="00200A9D" w:rsidP="00200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D9A" w:rsidRDefault="00C97D9A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418" w:rsidRPr="00C97D9A" w:rsidRDefault="006F2D94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Локшинского сельсовета    </w:t>
      </w:r>
      <w:r w:rsidR="00665802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145C2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145C2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6145C2"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9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Васютина</w:t>
      </w:r>
      <w:r w:rsidR="00493418" w:rsidRPr="00C97D9A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C020D" w:rsidRPr="00C97D9A" w:rsidRDefault="0049341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7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</w:t>
      </w:r>
      <w:r w:rsidR="00E4787A" w:rsidRPr="00C97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</w:t>
      </w:r>
    </w:p>
    <w:p w:rsidR="00493418" w:rsidRPr="00C97D9A" w:rsidRDefault="00493418" w:rsidP="00FC0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7D9A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93418" w:rsidRPr="00C97D9A" w:rsidRDefault="00493418" w:rsidP="00FC0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7D9A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E1051E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Pr="00C97D9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1051E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C97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51E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C97D9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1051E">
        <w:rPr>
          <w:rFonts w:ascii="Times New Roman" w:hAnsi="Times New Roman" w:cs="Times New Roman"/>
          <w:sz w:val="28"/>
          <w:szCs w:val="28"/>
          <w:lang w:eastAsia="ru-RU"/>
        </w:rPr>
        <w:t>6-П</w:t>
      </w:r>
    </w:p>
    <w:p w:rsidR="00CE16F1" w:rsidRPr="00C97D9A" w:rsidRDefault="00CE16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67134C" w:rsidRPr="00C97D9A" w:rsidRDefault="00CE16F1" w:rsidP="00CE1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9A">
        <w:rPr>
          <w:rFonts w:ascii="Times New Roman" w:hAnsi="Times New Roman" w:cs="Times New Roman"/>
          <w:b/>
          <w:sz w:val="28"/>
          <w:szCs w:val="28"/>
        </w:rPr>
        <w:t>ПОРЯДОК СОЗДАНИЯ</w:t>
      </w:r>
      <w:r w:rsidR="00596229" w:rsidRPr="00C97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D9A">
        <w:rPr>
          <w:rFonts w:ascii="Times New Roman" w:hAnsi="Times New Roman" w:cs="Times New Roman"/>
          <w:b/>
          <w:sz w:val="28"/>
          <w:szCs w:val="28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r w:rsidR="00C97D9A" w:rsidRPr="00C97D9A">
        <w:rPr>
          <w:rFonts w:ascii="Times New Roman" w:hAnsi="Times New Roman" w:cs="Times New Roman"/>
          <w:b/>
          <w:sz w:val="28"/>
          <w:szCs w:val="28"/>
        </w:rPr>
        <w:t>ЛОКШИНСКОГО СЕЛЬСОВЕТА</w:t>
      </w:r>
    </w:p>
    <w:p w:rsidR="00CE16F1" w:rsidRPr="00C97D9A" w:rsidRDefault="00CE16F1" w:rsidP="00CE16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65F6" w:rsidRPr="00C97D9A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A9D" w:rsidRPr="00F8205F" w:rsidRDefault="00200A9D" w:rsidP="00CA1966">
      <w:pPr>
        <w:pStyle w:val="1"/>
        <w:numPr>
          <w:ilvl w:val="0"/>
          <w:numId w:val="27"/>
        </w:numPr>
        <w:shd w:val="clear" w:color="auto" w:fill="auto"/>
        <w:tabs>
          <w:tab w:val="left" w:pos="921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нормативный правовой акт определяет порядок создания и деятельности координационных или совещательных органов в области развития малого и среднего предпринимательства в </w:t>
      </w:r>
      <w:r w:rsid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.</w:t>
      </w:r>
    </w:p>
    <w:p w:rsidR="00200A9D" w:rsidRPr="00CA1966" w:rsidRDefault="00200A9D" w:rsidP="00CA1966">
      <w:pPr>
        <w:pStyle w:val="1"/>
        <w:numPr>
          <w:ilvl w:val="0"/>
          <w:numId w:val="27"/>
        </w:numPr>
        <w:shd w:val="clear" w:color="auto" w:fill="auto"/>
        <w:tabs>
          <w:tab w:val="left" w:pos="9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ординационные или совещательные органы создаются в</w:t>
      </w:r>
      <w:r w:rsidR="00CA1966"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ях обеспечения участия представителей субъектов малого и среднего предпринимательства, некомме</w:t>
      </w:r>
      <w:r w:rsidR="00CA1966"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ческих организаций, выражающих интересы субъектов малого и 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него</w:t>
      </w:r>
      <w:r w:rsidR="00CA1966"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ринимательства, в осуществлении государственной политики в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области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развития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малого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и</w:t>
      </w:r>
      <w:r w:rsidR="00CA1966"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него</w:t>
      </w:r>
      <w:r w:rsidR="00CA1966"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ринимательства при решении определенного круга задач или для проведения конкретных мероприятий.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ваемый совет или комиссия может одновременно являться и координационным, и совещательным органом.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ординационные или совещательные органы создаются в целях: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) повышения роли субъектов малого и среднего предпринимательства в социально-экономическом развитии МО;</w:t>
      </w:r>
    </w:p>
    <w:p w:rsidR="00200A9D" w:rsidRDefault="00E1051E" w:rsidP="00CA1966">
      <w:pPr>
        <w:pStyle w:val="40"/>
        <w:shd w:val="clear" w:color="auto" w:fill="auto"/>
        <w:tabs>
          <w:tab w:val="left" w:pos="851"/>
          <w:tab w:val="left" w:pos="4056"/>
          <w:tab w:val="left" w:pos="5885"/>
          <w:tab w:val="left" w:pos="7383"/>
          <w:tab w:val="left" w:pos="8045"/>
        </w:tabs>
        <w:spacing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ивлечения субъектов малого и 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не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ринимательства к выработке и реализации 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ниципальной политики в области развития малого и 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не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принимательства;</w:t>
      </w:r>
    </w:p>
    <w:p w:rsidR="00200A9D" w:rsidRPr="00F8205F" w:rsidRDefault="00200A9D" w:rsidP="00CA1966">
      <w:pPr>
        <w:pStyle w:val="1"/>
        <w:numPr>
          <w:ilvl w:val="0"/>
          <w:numId w:val="28"/>
        </w:numPr>
        <w:shd w:val="clear" w:color="auto" w:fill="auto"/>
        <w:tabs>
          <w:tab w:val="left" w:pos="11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</w:t>
      </w:r>
    </w:p>
    <w:p w:rsidR="00200A9D" w:rsidRPr="00F8205F" w:rsidRDefault="00200A9D" w:rsidP="00CA1966">
      <w:pPr>
        <w:pStyle w:val="1"/>
        <w:numPr>
          <w:ilvl w:val="0"/>
          <w:numId w:val="28"/>
        </w:numPr>
        <w:shd w:val="clear" w:color="auto" w:fill="auto"/>
        <w:tabs>
          <w:tab w:val="left" w:pos="11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200A9D" w:rsidRPr="00F8205F" w:rsidRDefault="00200A9D" w:rsidP="00CA1966">
      <w:pPr>
        <w:pStyle w:val="1"/>
        <w:numPr>
          <w:ilvl w:val="0"/>
          <w:numId w:val="28"/>
        </w:numPr>
        <w:shd w:val="clear" w:color="auto" w:fill="auto"/>
        <w:tabs>
          <w:tab w:val="left" w:pos="11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200A9D" w:rsidRPr="00F8205F" w:rsidRDefault="00200A9D" w:rsidP="00CA1966">
      <w:pPr>
        <w:pStyle w:val="1"/>
        <w:numPr>
          <w:ilvl w:val="0"/>
          <w:numId w:val="28"/>
        </w:numPr>
        <w:shd w:val="clear" w:color="auto" w:fill="auto"/>
        <w:tabs>
          <w:tab w:val="left" w:pos="1334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я общественной экспертизы проектов муниципальных правовых актов </w:t>
      </w:r>
      <w:r w:rsid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регулирующих 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витие малого и среднего предпринимательства.</w:t>
      </w:r>
    </w:p>
    <w:p w:rsidR="00200A9D" w:rsidRPr="00F8205F" w:rsidRDefault="00200A9D" w:rsidP="00CA1966">
      <w:pPr>
        <w:pStyle w:val="1"/>
        <w:numPr>
          <w:ilvl w:val="0"/>
          <w:numId w:val="27"/>
        </w:numPr>
        <w:shd w:val="clear" w:color="auto" w:fill="auto"/>
        <w:tabs>
          <w:tab w:val="left" w:pos="1168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ординационные органы могут быть созданы по инициативе </w:t>
      </w:r>
      <w:r w:rsid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некоммерческих организаций, выражающих интересы субъектов малого и среднего предпринимательства.</w:t>
      </w:r>
    </w:p>
    <w:p w:rsidR="00200A9D" w:rsidRPr="00F8205F" w:rsidRDefault="00200A9D" w:rsidP="00CA1966">
      <w:pPr>
        <w:pStyle w:val="1"/>
        <w:numPr>
          <w:ilvl w:val="0"/>
          <w:numId w:val="27"/>
        </w:numPr>
        <w:shd w:val="clear" w:color="auto" w:fill="auto"/>
        <w:tabs>
          <w:tab w:val="left" w:pos="93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ординационные или совещательные органы могут быть образованы в случае обращения некоммерческих организаций, выражающих интересы субъектов малого и среднего предпринимательства (далее - некоммерческие организации), в </w:t>
      </w:r>
      <w:r w:rsid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ю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предложением создать при данных органах координационные или совещательные органы.</w:t>
      </w:r>
    </w:p>
    <w:p w:rsidR="00200A9D" w:rsidRPr="00F8205F" w:rsidRDefault="00CA1966" w:rsidP="00CA1966">
      <w:pPr>
        <w:pStyle w:val="1"/>
        <w:shd w:val="clear" w:color="auto" w:fill="auto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язана</w:t>
      </w:r>
      <w:proofErr w:type="gramEnd"/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е месяца рассмотреть указанное предложение о создании координационных или совещательных органов.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принятом </w:t>
      </w:r>
      <w:r w:rsid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и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A1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е месяца в письменной форме уведомляют обратившиеся некоммерческие организации.</w:t>
      </w:r>
    </w:p>
    <w:p w:rsidR="00200A9D" w:rsidRPr="00F8205F" w:rsidRDefault="00CA1966" w:rsidP="00CA196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создании координационных или совещательных органов в</w:t>
      </w:r>
      <w:r w:rsidR="00E105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="00200A9D"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65"/>
        </w:tabs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ние координационных или 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щательных 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в осуществляется постановлением 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330"/>
        </w:tabs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став координационных или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щательных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ов могут входить представители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65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координационных или совещательных органов утверждается постановлением 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о согласованию с представленными в нем некоммерческими организациями и субъектами малого и среднего предпринимательства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ем координационного или совещательного органа является 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а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ординационного или совещательного органа: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ует повестку дня заседаний координационного или совещательного органа;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ует работу координационного или совещательного органа и председательствует на его заседаниях;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ает протоколы заседаний координационного или совещательного органа;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осит предложения по изменению состава координационного или совещательного органа;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 информацию о деятельности координационного или 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 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 также другим заинтересованным лицам;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иные действия, необходимые для обеспечения деятельности координационного или совещательного органа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33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меститель председателя координационного или совещательного органа по поручению председателя координационного или совещательного органа: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ует подготовку и председательствует на заседании координационного или совещательного органа;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08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кретарь координационного или совещательного органа (далее - секретарь) несет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08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седания координационного или совещательного органа проводятся в соответствии с утверждаемым планом деятельности, но не реже одного раза в полугодие.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необходимости и по инициативе, поддержанной не менее</w:t>
      </w:r>
      <w:proofErr w:type="gramStart"/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08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заседание координационного или совещательного органа могут приглашаться представители органов местного самоуправления, общественных объединений, не входящие в состав координационного или совещательного органа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08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5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равенстве голосов принятым считается решение, за которое проголосовал председатель, а в его отсутствие - заместитель председателя.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</w:t>
      </w:r>
    </w:p>
    <w:p w:rsidR="00200A9D" w:rsidRPr="00F8205F" w:rsidRDefault="00200A9D" w:rsidP="00CA196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я координационного или совещательного органа оформляются протоколом заседания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5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ации координационного или совещательного органа направляются в соответствующие исполнительные органы государственной 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5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200A9D" w:rsidRPr="00F8205F" w:rsidRDefault="00200A9D" w:rsidP="00CA1966">
      <w:pPr>
        <w:pStyle w:val="1"/>
        <w:numPr>
          <w:ilvl w:val="0"/>
          <w:numId w:val="29"/>
        </w:numPr>
        <w:shd w:val="clear" w:color="auto" w:fill="auto"/>
        <w:tabs>
          <w:tab w:val="left" w:pos="115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</w:t>
      </w:r>
      <w:r w:rsid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ей Локшинского сельсовета</w:t>
      </w:r>
      <w:r w:rsidRPr="00F8205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sectPr w:rsidR="00200A9D" w:rsidRPr="00F8205F" w:rsidSect="00F8205F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58" w:rsidRDefault="00456658" w:rsidP="008165F6">
      <w:pPr>
        <w:spacing w:after="0" w:line="240" w:lineRule="auto"/>
      </w:pPr>
      <w:r>
        <w:separator/>
      </w:r>
    </w:p>
  </w:endnote>
  <w:endnote w:type="continuationSeparator" w:id="0">
    <w:p w:rsidR="00456658" w:rsidRDefault="00456658" w:rsidP="0081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58" w:rsidRDefault="00456658" w:rsidP="008165F6">
      <w:pPr>
        <w:spacing w:after="0" w:line="240" w:lineRule="auto"/>
      </w:pPr>
      <w:r>
        <w:separator/>
      </w:r>
    </w:p>
  </w:footnote>
  <w:footnote w:type="continuationSeparator" w:id="0">
    <w:p w:rsidR="00456658" w:rsidRDefault="00456658" w:rsidP="0081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9D" w:rsidRDefault="00200A9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954"/>
    <w:multiLevelType w:val="hybridMultilevel"/>
    <w:tmpl w:val="075CB02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C6999"/>
    <w:multiLevelType w:val="hybridMultilevel"/>
    <w:tmpl w:val="B6568B3E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139"/>
    <w:multiLevelType w:val="hybridMultilevel"/>
    <w:tmpl w:val="F37431A8"/>
    <w:lvl w:ilvl="0" w:tplc="4914E09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CFA"/>
    <w:multiLevelType w:val="hybridMultilevel"/>
    <w:tmpl w:val="E34CA028"/>
    <w:lvl w:ilvl="0" w:tplc="3E9427CA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5767E0"/>
    <w:multiLevelType w:val="multilevel"/>
    <w:tmpl w:val="4978D40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845D7"/>
    <w:multiLevelType w:val="hybridMultilevel"/>
    <w:tmpl w:val="0E4E080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E900B9"/>
    <w:multiLevelType w:val="hybridMultilevel"/>
    <w:tmpl w:val="A42CC2EA"/>
    <w:lvl w:ilvl="0" w:tplc="E4EA93EE">
      <w:start w:val="2"/>
      <w:numFmt w:val="decimal"/>
      <w:lvlText w:val="2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5460A0B"/>
    <w:multiLevelType w:val="hybridMultilevel"/>
    <w:tmpl w:val="E8606898"/>
    <w:lvl w:ilvl="0" w:tplc="56568340">
      <w:start w:val="2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794573C"/>
    <w:multiLevelType w:val="hybridMultilevel"/>
    <w:tmpl w:val="A0F678A8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AD674A"/>
    <w:multiLevelType w:val="hybridMultilevel"/>
    <w:tmpl w:val="AC34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E5BF5"/>
    <w:multiLevelType w:val="hybridMultilevel"/>
    <w:tmpl w:val="1690031C"/>
    <w:lvl w:ilvl="0" w:tplc="3E9427CA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CE2220"/>
    <w:multiLevelType w:val="hybridMultilevel"/>
    <w:tmpl w:val="BBA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B3858"/>
    <w:multiLevelType w:val="hybridMultilevel"/>
    <w:tmpl w:val="859073C8"/>
    <w:lvl w:ilvl="0" w:tplc="3CB8A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40658"/>
    <w:multiLevelType w:val="multilevel"/>
    <w:tmpl w:val="2F786344"/>
    <w:lvl w:ilvl="0">
      <w:start w:val="7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DD29AC"/>
    <w:multiLevelType w:val="multilevel"/>
    <w:tmpl w:val="1AE2913A"/>
    <w:lvl w:ilvl="0">
      <w:start w:val="3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24"/>
  </w:num>
  <w:num w:numId="9">
    <w:abstractNumId w:val="15"/>
  </w:num>
  <w:num w:numId="10">
    <w:abstractNumId w:val="1"/>
  </w:num>
  <w:num w:numId="11">
    <w:abstractNumId w:val="21"/>
  </w:num>
  <w:num w:numId="12">
    <w:abstractNumId w:val="23"/>
  </w:num>
  <w:num w:numId="13">
    <w:abstractNumId w:val="18"/>
  </w:num>
  <w:num w:numId="14">
    <w:abstractNumId w:val="5"/>
  </w:num>
  <w:num w:numId="15">
    <w:abstractNumId w:val="9"/>
  </w:num>
  <w:num w:numId="16">
    <w:abstractNumId w:val="2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2"/>
  </w:num>
  <w:num w:numId="22">
    <w:abstractNumId w:val="25"/>
  </w:num>
  <w:num w:numId="23">
    <w:abstractNumId w:val="7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4C"/>
    <w:rsid w:val="000B27A2"/>
    <w:rsid w:val="00122F8F"/>
    <w:rsid w:val="001D19E2"/>
    <w:rsid w:val="00200A9D"/>
    <w:rsid w:val="002C6655"/>
    <w:rsid w:val="00313017"/>
    <w:rsid w:val="003C5997"/>
    <w:rsid w:val="003F3025"/>
    <w:rsid w:val="00456658"/>
    <w:rsid w:val="00493418"/>
    <w:rsid w:val="004934AA"/>
    <w:rsid w:val="005278DE"/>
    <w:rsid w:val="00533C54"/>
    <w:rsid w:val="00596229"/>
    <w:rsid w:val="006145C2"/>
    <w:rsid w:val="00665802"/>
    <w:rsid w:val="00667A0C"/>
    <w:rsid w:val="0067134C"/>
    <w:rsid w:val="006F2D94"/>
    <w:rsid w:val="00741439"/>
    <w:rsid w:val="008165F6"/>
    <w:rsid w:val="00971D10"/>
    <w:rsid w:val="00A5636F"/>
    <w:rsid w:val="00AE7CE5"/>
    <w:rsid w:val="00C97D9A"/>
    <w:rsid w:val="00CA1966"/>
    <w:rsid w:val="00CE16F1"/>
    <w:rsid w:val="00D66B98"/>
    <w:rsid w:val="00DF7150"/>
    <w:rsid w:val="00E1051E"/>
    <w:rsid w:val="00E4787A"/>
    <w:rsid w:val="00F8205F"/>
    <w:rsid w:val="00FA174D"/>
    <w:rsid w:val="00FA1BD8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D9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rsid w:val="00200A9D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">
    <w:name w:val="Колонтитул (2)_"/>
    <w:basedOn w:val="a0"/>
    <w:link w:val="20"/>
    <w:rsid w:val="00200A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0A9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A9D"/>
    <w:pPr>
      <w:widowControl w:val="0"/>
      <w:shd w:val="clear" w:color="auto" w:fill="FFFFFF"/>
      <w:spacing w:after="260" w:line="240" w:lineRule="auto"/>
      <w:ind w:firstLine="400"/>
    </w:pPr>
    <w:rPr>
      <w:rFonts w:ascii="Arial" w:eastAsia="Arial" w:hAnsi="Arial" w:cs="Arial"/>
      <w:sz w:val="30"/>
      <w:szCs w:val="30"/>
    </w:rPr>
  </w:style>
  <w:style w:type="paragraph" w:customStyle="1" w:styleId="20">
    <w:name w:val="Колонтитул (2)"/>
    <w:basedOn w:val="a"/>
    <w:link w:val="2"/>
    <w:rsid w:val="00200A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00A9D"/>
    <w:pPr>
      <w:widowControl w:val="0"/>
      <w:shd w:val="clear" w:color="auto" w:fill="FFFFFF"/>
      <w:spacing w:after="0"/>
      <w:ind w:left="1100"/>
    </w:pPr>
    <w:rPr>
      <w:rFonts w:ascii="Arial" w:eastAsia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D9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rsid w:val="00200A9D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">
    <w:name w:val="Колонтитул (2)_"/>
    <w:basedOn w:val="a0"/>
    <w:link w:val="20"/>
    <w:rsid w:val="00200A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0A9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A9D"/>
    <w:pPr>
      <w:widowControl w:val="0"/>
      <w:shd w:val="clear" w:color="auto" w:fill="FFFFFF"/>
      <w:spacing w:after="260" w:line="240" w:lineRule="auto"/>
      <w:ind w:firstLine="400"/>
    </w:pPr>
    <w:rPr>
      <w:rFonts w:ascii="Arial" w:eastAsia="Arial" w:hAnsi="Arial" w:cs="Arial"/>
      <w:sz w:val="30"/>
      <w:szCs w:val="30"/>
    </w:rPr>
  </w:style>
  <w:style w:type="paragraph" w:customStyle="1" w:styleId="20">
    <w:name w:val="Колонтитул (2)"/>
    <w:basedOn w:val="a"/>
    <w:link w:val="2"/>
    <w:rsid w:val="00200A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00A9D"/>
    <w:pPr>
      <w:widowControl w:val="0"/>
      <w:shd w:val="clear" w:color="auto" w:fill="FFFFFF"/>
      <w:spacing w:after="0"/>
      <w:ind w:left="110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E373-F70C-4472-8E70-C092B23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Александр</cp:lastModifiedBy>
  <cp:revision>8</cp:revision>
  <cp:lastPrinted>2020-02-06T04:36:00Z</cp:lastPrinted>
  <dcterms:created xsi:type="dcterms:W3CDTF">2020-02-04T02:58:00Z</dcterms:created>
  <dcterms:modified xsi:type="dcterms:W3CDTF">2020-03-31T03:15:00Z</dcterms:modified>
</cp:coreProperties>
</file>